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400" w:type="dxa"/>
        <w:tblInd w:w="-34" w:type="dxa"/>
        <w:tblLook w:val="04A0" w:firstRow="1" w:lastRow="0" w:firstColumn="1" w:lastColumn="0" w:noHBand="0" w:noVBand="1"/>
      </w:tblPr>
      <w:tblGrid>
        <w:gridCol w:w="3454"/>
        <w:gridCol w:w="5946"/>
      </w:tblGrid>
      <w:tr w:rsidR="00555D42" w:rsidRPr="000D4E0B" w14:paraId="6CAF1E7F" w14:textId="77777777" w:rsidTr="004C3BCE">
        <w:trPr>
          <w:trHeight w:val="442"/>
        </w:trPr>
        <w:tc>
          <w:tcPr>
            <w:tcW w:w="3454" w:type="dxa"/>
            <w:vAlign w:val="center"/>
          </w:tcPr>
          <w:p w14:paraId="2AA46BDA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946" w:type="dxa"/>
            <w:vAlign w:val="center"/>
          </w:tcPr>
          <w:p w14:paraId="00CA51C2" w14:textId="77777777" w:rsidR="00555D42" w:rsidRPr="000D4E0B" w:rsidRDefault="00555D42" w:rsidP="000D4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42" w:rsidRPr="000D4E0B" w14:paraId="41DFDEF7" w14:textId="77777777" w:rsidTr="004C3BCE">
        <w:trPr>
          <w:trHeight w:val="461"/>
        </w:trPr>
        <w:tc>
          <w:tcPr>
            <w:tcW w:w="3454" w:type="dxa"/>
            <w:vAlign w:val="center"/>
          </w:tcPr>
          <w:p w14:paraId="1531CF9F" w14:textId="294DCB36" w:rsidR="00555D42" w:rsidRPr="000D4E0B" w:rsidRDefault="00097D21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555D42"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5946" w:type="dxa"/>
            <w:vAlign w:val="center"/>
          </w:tcPr>
          <w:p w14:paraId="32F6D1EA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4D5ABE1A" w14:textId="77777777" w:rsidTr="004C3BCE">
        <w:trPr>
          <w:trHeight w:val="481"/>
        </w:trPr>
        <w:tc>
          <w:tcPr>
            <w:tcW w:w="3454" w:type="dxa"/>
            <w:vAlign w:val="center"/>
          </w:tcPr>
          <w:p w14:paraId="44798538" w14:textId="77777777"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5946" w:type="dxa"/>
            <w:vAlign w:val="center"/>
          </w:tcPr>
          <w:p w14:paraId="04F886DF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5D3A04E6" w14:textId="77777777" w:rsidTr="004C3BCE">
        <w:trPr>
          <w:trHeight w:val="994"/>
        </w:trPr>
        <w:tc>
          <w:tcPr>
            <w:tcW w:w="3454" w:type="dxa"/>
            <w:vAlign w:val="center"/>
          </w:tcPr>
          <w:p w14:paraId="2D3BC1EA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  <w:p w14:paraId="688AF902" w14:textId="77777777"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(Tüm Görevler Yazılacak)</w:t>
            </w:r>
          </w:p>
        </w:tc>
        <w:tc>
          <w:tcPr>
            <w:tcW w:w="5946" w:type="dxa"/>
            <w:vAlign w:val="center"/>
          </w:tcPr>
          <w:p w14:paraId="367FBB1C" w14:textId="77777777" w:rsidR="00386E88" w:rsidRPr="00386E88" w:rsidRDefault="00386E88" w:rsidP="00386E88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2F3BD56D" w14:textId="77777777" w:rsidTr="004C3BCE">
        <w:trPr>
          <w:trHeight w:val="468"/>
        </w:trPr>
        <w:tc>
          <w:tcPr>
            <w:tcW w:w="3454" w:type="dxa"/>
            <w:vAlign w:val="center"/>
          </w:tcPr>
          <w:p w14:paraId="15DAE2B2" w14:textId="77777777"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Amirinin Birimi</w:t>
            </w:r>
          </w:p>
        </w:tc>
        <w:tc>
          <w:tcPr>
            <w:tcW w:w="5946" w:type="dxa"/>
            <w:vAlign w:val="center"/>
          </w:tcPr>
          <w:p w14:paraId="093772CD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25B10FEE" w14:textId="77777777" w:rsidTr="004C3BCE">
        <w:trPr>
          <w:trHeight w:val="622"/>
        </w:trPr>
        <w:tc>
          <w:tcPr>
            <w:tcW w:w="3454" w:type="dxa"/>
            <w:vAlign w:val="center"/>
          </w:tcPr>
          <w:p w14:paraId="25777DDB" w14:textId="171CE1B3" w:rsidR="00555D42" w:rsidRPr="000D4E0B" w:rsidRDefault="00E90121" w:rsidP="00E9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</w:t>
            </w:r>
            <w:r w:rsidR="00097D21"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="00097D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hili </w:t>
            </w:r>
          </w:p>
        </w:tc>
        <w:tc>
          <w:tcPr>
            <w:tcW w:w="5946" w:type="dxa"/>
            <w:vAlign w:val="center"/>
          </w:tcPr>
          <w:p w14:paraId="74240A6E" w14:textId="299D12FF" w:rsidR="00555D42" w:rsidRPr="000D4E0B" w:rsidRDefault="000D4E0B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5D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3AB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……..</w:t>
            </w:r>
          </w:p>
        </w:tc>
      </w:tr>
      <w:tr w:rsidR="00555D42" w:rsidRPr="000D4E0B" w14:paraId="427485C9" w14:textId="77777777" w:rsidTr="004C3BCE">
        <w:trPr>
          <w:trHeight w:val="486"/>
        </w:trPr>
        <w:tc>
          <w:tcPr>
            <w:tcW w:w="3454" w:type="dxa"/>
            <w:vAlign w:val="center"/>
          </w:tcPr>
          <w:p w14:paraId="14BCDB94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Telefon (</w:t>
            </w:r>
            <w:r w:rsidR="000D4E0B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46" w:type="dxa"/>
            <w:vAlign w:val="center"/>
          </w:tcPr>
          <w:p w14:paraId="2C40867F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5572BFE8" w14:textId="77777777" w:rsidTr="004C3BCE">
        <w:trPr>
          <w:trHeight w:val="655"/>
        </w:trPr>
        <w:tc>
          <w:tcPr>
            <w:tcW w:w="3454" w:type="dxa"/>
            <w:vAlign w:val="center"/>
          </w:tcPr>
          <w:p w14:paraId="0B3D4D16" w14:textId="77777777" w:rsidR="00555D42" w:rsidRPr="000D4E0B" w:rsidRDefault="00555D42" w:rsidP="0055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E90121"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14:paraId="49C2E908" w14:textId="77777777" w:rsidR="00555D42" w:rsidRPr="000D4E0B" w:rsidRDefault="000D4E0B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@..................</w:t>
            </w:r>
          </w:p>
        </w:tc>
      </w:tr>
      <w:tr w:rsidR="00555D42" w:rsidRPr="000D4E0B" w14:paraId="000C22A8" w14:textId="77777777" w:rsidTr="004C3BCE">
        <w:trPr>
          <w:trHeight w:val="461"/>
        </w:trPr>
        <w:tc>
          <w:tcPr>
            <w:tcW w:w="3454" w:type="dxa"/>
            <w:vAlign w:val="center"/>
          </w:tcPr>
          <w:p w14:paraId="2E39059E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5946" w:type="dxa"/>
            <w:vAlign w:val="center"/>
          </w:tcPr>
          <w:p w14:paraId="5C994C2C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1EFE7ECE" w14:textId="77777777" w:rsidTr="004C3BCE">
        <w:trPr>
          <w:trHeight w:val="425"/>
        </w:trPr>
        <w:tc>
          <w:tcPr>
            <w:tcW w:w="3454" w:type="dxa"/>
            <w:vAlign w:val="center"/>
          </w:tcPr>
          <w:p w14:paraId="6C9A455F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Amirinin Unvanı</w:t>
            </w:r>
          </w:p>
        </w:tc>
        <w:tc>
          <w:tcPr>
            <w:tcW w:w="5946" w:type="dxa"/>
            <w:vAlign w:val="center"/>
          </w:tcPr>
          <w:p w14:paraId="75642C25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0AFD7A12" w14:textId="77777777" w:rsidTr="004C3BCE">
        <w:trPr>
          <w:trHeight w:val="431"/>
        </w:trPr>
        <w:tc>
          <w:tcPr>
            <w:tcW w:w="3454" w:type="dxa"/>
            <w:vAlign w:val="center"/>
          </w:tcPr>
          <w:p w14:paraId="245365F3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Pozisyon</w:t>
            </w:r>
          </w:p>
          <w:p w14:paraId="2E7AEF33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(Görevi)</w:t>
            </w:r>
          </w:p>
        </w:tc>
        <w:tc>
          <w:tcPr>
            <w:tcW w:w="5946" w:type="dxa"/>
            <w:vAlign w:val="center"/>
          </w:tcPr>
          <w:p w14:paraId="3D373BCA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42" w:rsidRPr="000D4E0B" w14:paraId="1208442C" w14:textId="77777777" w:rsidTr="004C3BCE">
        <w:trPr>
          <w:trHeight w:val="426"/>
        </w:trPr>
        <w:tc>
          <w:tcPr>
            <w:tcW w:w="3454" w:type="dxa"/>
            <w:vAlign w:val="center"/>
          </w:tcPr>
          <w:p w14:paraId="3940B52B" w14:textId="77777777" w:rsidR="00555D42" w:rsidRPr="000D4E0B" w:rsidRDefault="00555D42" w:rsidP="00555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0B">
              <w:rPr>
                <w:rFonts w:ascii="Times New Roman" w:hAnsi="Times New Roman" w:cs="Times New Roman"/>
                <w:b/>
                <w:sz w:val="24"/>
                <w:szCs w:val="24"/>
              </w:rPr>
              <w:t>İsim Ön Eki</w:t>
            </w:r>
          </w:p>
        </w:tc>
        <w:tc>
          <w:tcPr>
            <w:tcW w:w="5946" w:type="dxa"/>
            <w:vAlign w:val="center"/>
          </w:tcPr>
          <w:p w14:paraId="0273080B" w14:textId="77777777" w:rsidR="00555D42" w:rsidRPr="000D4E0B" w:rsidRDefault="00555D42" w:rsidP="000D4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6BB7D" w14:textId="77777777" w:rsidR="000D4E0B" w:rsidRDefault="000D4E0B">
      <w:pPr>
        <w:rPr>
          <w:rFonts w:ascii="Times New Roman" w:hAnsi="Times New Roman" w:cs="Times New Roman"/>
          <w:sz w:val="24"/>
          <w:szCs w:val="24"/>
        </w:rPr>
      </w:pPr>
    </w:p>
    <w:p w14:paraId="45558F23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6D5B28DE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559F8D73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234FC36D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62C76E2D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3B47C2AA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6A9767E6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57E8DF0D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798607F7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00C98644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377BEADC" w14:textId="77777777" w:rsidR="00097D21" w:rsidRPr="00097D21" w:rsidRDefault="00097D21" w:rsidP="00097D21">
      <w:pPr>
        <w:rPr>
          <w:rFonts w:ascii="Times New Roman" w:hAnsi="Times New Roman" w:cs="Times New Roman"/>
          <w:sz w:val="24"/>
          <w:szCs w:val="24"/>
        </w:rPr>
      </w:pPr>
    </w:p>
    <w:p w14:paraId="69D07249" w14:textId="77777777" w:rsidR="00097D21" w:rsidRPr="00097D21" w:rsidRDefault="00097D21" w:rsidP="00097D2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97D21" w:rsidRPr="00097D21" w:rsidSect="00951EDD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AE35" w14:textId="77777777" w:rsidR="003405BE" w:rsidRDefault="003405BE" w:rsidP="000D4E0B">
      <w:pPr>
        <w:spacing w:after="0" w:line="240" w:lineRule="auto"/>
      </w:pPr>
      <w:r>
        <w:separator/>
      </w:r>
    </w:p>
  </w:endnote>
  <w:endnote w:type="continuationSeparator" w:id="0">
    <w:p w14:paraId="68F16C3B" w14:textId="77777777" w:rsidR="003405BE" w:rsidRDefault="003405BE" w:rsidP="000D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F495" w14:textId="10287F87" w:rsidR="00AD2066" w:rsidRPr="00097D21" w:rsidRDefault="00AD2066">
    <w:pPr>
      <w:pStyle w:val="AltBilgi"/>
      <w:rPr>
        <w:rFonts w:ascii="Times New Roman" w:hAnsi="Times New Roman" w:cs="Times New Roman"/>
        <w:sz w:val="20"/>
        <w:szCs w:val="20"/>
      </w:rPr>
    </w:pPr>
    <w:r w:rsidRPr="00097D21">
      <w:rPr>
        <w:rFonts w:ascii="Times New Roman" w:hAnsi="Times New Roman" w:cs="Times New Roman"/>
        <w:sz w:val="20"/>
        <w:szCs w:val="20"/>
      </w:rPr>
      <w:t>KYT-FRM-</w:t>
    </w:r>
    <w:r w:rsidR="009D6337">
      <w:rPr>
        <w:rFonts w:ascii="Times New Roman" w:hAnsi="Times New Roman" w:cs="Times New Roman"/>
        <w:sz w:val="20"/>
        <w:szCs w:val="20"/>
      </w:rPr>
      <w:t>007</w:t>
    </w:r>
    <w:r w:rsidRPr="00097D21">
      <w:rPr>
        <w:rFonts w:ascii="Times New Roman" w:hAnsi="Times New Roman" w:cs="Times New Roman"/>
        <w:sz w:val="20"/>
        <w:szCs w:val="20"/>
      </w:rPr>
      <w:t>/00</w:t>
    </w:r>
  </w:p>
  <w:p w14:paraId="4EFB69B1" w14:textId="77777777" w:rsidR="00AD2066" w:rsidRDefault="00AD20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09B0" w14:textId="77777777" w:rsidR="003405BE" w:rsidRDefault="003405BE" w:rsidP="000D4E0B">
      <w:pPr>
        <w:spacing w:after="0" w:line="240" w:lineRule="auto"/>
      </w:pPr>
      <w:r>
        <w:separator/>
      </w:r>
    </w:p>
  </w:footnote>
  <w:footnote w:type="continuationSeparator" w:id="0">
    <w:p w14:paraId="244FCEC2" w14:textId="77777777" w:rsidR="003405BE" w:rsidRDefault="003405BE" w:rsidP="000D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5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2"/>
      <w:gridCol w:w="7971"/>
    </w:tblGrid>
    <w:tr w:rsidR="00FB1042" w:rsidRPr="00211120" w14:paraId="0A64822C" w14:textId="77777777" w:rsidTr="00097D21">
      <w:trPr>
        <w:cantSplit/>
        <w:trHeight w:val="1104"/>
      </w:trPr>
      <w:tc>
        <w:tcPr>
          <w:tcW w:w="766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9C42724" w14:textId="7E64C491" w:rsidR="00FB1042" w:rsidRPr="005E3720" w:rsidRDefault="00FB1042" w:rsidP="00FB1042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7157361F" wp14:editId="5E5F058C">
                <wp:extent cx="657225" cy="666750"/>
                <wp:effectExtent l="0" t="0" r="9525" b="0"/>
                <wp:docPr id="1404801688" name="Resim 1" descr="metin, simge, sembol, logo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01688" name="Resim 1" descr="metin, simge, sembol, logo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tcBorders>
            <w:top w:val="double" w:sz="4" w:space="0" w:color="auto"/>
          </w:tcBorders>
          <w:vAlign w:val="center"/>
        </w:tcPr>
        <w:p w14:paraId="351E6EDD" w14:textId="77777777" w:rsidR="00FB1042" w:rsidRPr="009C6055" w:rsidRDefault="00FB1042" w:rsidP="00FB1042">
          <w:pPr>
            <w:pStyle w:val="a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MASYA ÜNİVERSİTESİ</w:t>
          </w:r>
        </w:p>
        <w:p w14:paraId="6B8FE581" w14:textId="19ADD3D7" w:rsidR="00FB1042" w:rsidRPr="00FB1042" w:rsidRDefault="00FB1042" w:rsidP="00FB104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F397D">
            <w:rPr>
              <w:rFonts w:ascii="Times New Roman" w:hAnsi="Times New Roman" w:cs="Times New Roman"/>
              <w:b/>
              <w:sz w:val="24"/>
              <w:szCs w:val="24"/>
            </w:rPr>
            <w:t>EBYS KULLANICI İSTEK FORMU</w:t>
          </w:r>
        </w:p>
      </w:tc>
    </w:tr>
  </w:tbl>
  <w:p w14:paraId="299820B3" w14:textId="77777777" w:rsidR="000D4E0B" w:rsidRDefault="000D4E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12E"/>
    <w:multiLevelType w:val="hybridMultilevel"/>
    <w:tmpl w:val="4BF0C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BE"/>
    <w:multiLevelType w:val="hybridMultilevel"/>
    <w:tmpl w:val="233E6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62D"/>
    <w:multiLevelType w:val="hybridMultilevel"/>
    <w:tmpl w:val="536A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3ED5"/>
    <w:multiLevelType w:val="hybridMultilevel"/>
    <w:tmpl w:val="79D0A2C0"/>
    <w:lvl w:ilvl="0" w:tplc="0524A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863739">
    <w:abstractNumId w:val="0"/>
  </w:num>
  <w:num w:numId="2" w16cid:durableId="1594780187">
    <w:abstractNumId w:val="2"/>
  </w:num>
  <w:num w:numId="3" w16cid:durableId="1982690044">
    <w:abstractNumId w:val="1"/>
  </w:num>
  <w:num w:numId="4" w16cid:durableId="250046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BC"/>
    <w:rsid w:val="00097D21"/>
    <w:rsid w:val="000D4E0B"/>
    <w:rsid w:val="000F397D"/>
    <w:rsid w:val="001C6837"/>
    <w:rsid w:val="001D6D3F"/>
    <w:rsid w:val="001E22E9"/>
    <w:rsid w:val="00203ABB"/>
    <w:rsid w:val="002163CF"/>
    <w:rsid w:val="002C1D97"/>
    <w:rsid w:val="003405BE"/>
    <w:rsid w:val="00366781"/>
    <w:rsid w:val="00386E88"/>
    <w:rsid w:val="003967C1"/>
    <w:rsid w:val="003A69E9"/>
    <w:rsid w:val="00430CAD"/>
    <w:rsid w:val="004536E9"/>
    <w:rsid w:val="00456160"/>
    <w:rsid w:val="004C3BCE"/>
    <w:rsid w:val="004E5C7F"/>
    <w:rsid w:val="0054328A"/>
    <w:rsid w:val="00555D42"/>
    <w:rsid w:val="00577784"/>
    <w:rsid w:val="00593594"/>
    <w:rsid w:val="005C6625"/>
    <w:rsid w:val="006202F9"/>
    <w:rsid w:val="0063204A"/>
    <w:rsid w:val="0065213B"/>
    <w:rsid w:val="00774EBD"/>
    <w:rsid w:val="00795647"/>
    <w:rsid w:val="007B75DC"/>
    <w:rsid w:val="008B6025"/>
    <w:rsid w:val="00951EDD"/>
    <w:rsid w:val="009D6337"/>
    <w:rsid w:val="00A678E1"/>
    <w:rsid w:val="00AA7312"/>
    <w:rsid w:val="00AD2066"/>
    <w:rsid w:val="00D8612E"/>
    <w:rsid w:val="00E03391"/>
    <w:rsid w:val="00E276BC"/>
    <w:rsid w:val="00E90121"/>
    <w:rsid w:val="00F97623"/>
    <w:rsid w:val="00FA55D3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1CA3"/>
  <w15:docId w15:val="{B9D2871C-4C8C-41CE-810E-20677AC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E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4E0B"/>
  </w:style>
  <w:style w:type="paragraph" w:styleId="AltBilgi">
    <w:name w:val="footer"/>
    <w:basedOn w:val="Normal"/>
    <w:link w:val="Al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4E0B"/>
  </w:style>
  <w:style w:type="character" w:styleId="AklamaBavurusu">
    <w:name w:val="annotation reference"/>
    <w:basedOn w:val="VarsaylanParagrafYazTipi"/>
    <w:uiPriority w:val="99"/>
    <w:semiHidden/>
    <w:unhideWhenUsed/>
    <w:rsid w:val="007956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64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6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6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64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64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4328A"/>
    <w:rPr>
      <w:color w:val="808080"/>
    </w:rPr>
  </w:style>
  <w:style w:type="paragraph" w:customStyle="1" w:styleId="a">
    <w:basedOn w:val="Normal"/>
    <w:next w:val="stBilgi"/>
    <w:link w:val="stbilgiChar0"/>
    <w:rsid w:val="00FB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FB1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4980-8CF1-4E2C-A0C9-4E23DCB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Lİ BAŞTUĞ</cp:lastModifiedBy>
  <cp:revision>5</cp:revision>
  <cp:lastPrinted>2015-07-20T12:05:00Z</cp:lastPrinted>
  <dcterms:created xsi:type="dcterms:W3CDTF">2023-10-23T07:22:00Z</dcterms:created>
  <dcterms:modified xsi:type="dcterms:W3CDTF">2026-04-28T09:05:00Z</dcterms:modified>
</cp:coreProperties>
</file>